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210A71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к Порядку</w:t>
      </w:r>
      <w:r w:rsidR="00A415D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D2C8D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0D2C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BE571D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30559">
        <w:rPr>
          <w:rFonts w:ascii="Times New Roman" w:hAnsi="Times New Roman" w:cs="Times New Roman"/>
          <w:sz w:val="28"/>
          <w:szCs w:val="28"/>
        </w:rPr>
        <w:t xml:space="preserve"> за 202</w:t>
      </w:r>
      <w:r w:rsidR="00EF11FA">
        <w:rPr>
          <w:rFonts w:ascii="Times New Roman" w:hAnsi="Times New Roman" w:cs="Times New Roman"/>
          <w:sz w:val="28"/>
          <w:szCs w:val="28"/>
        </w:rPr>
        <w:t>1</w:t>
      </w:r>
      <w:r w:rsidR="001A478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30"/>
        <w:gridCol w:w="1559"/>
        <w:gridCol w:w="1418"/>
        <w:gridCol w:w="2410"/>
        <w:gridCol w:w="2125"/>
        <w:gridCol w:w="1559"/>
        <w:gridCol w:w="1559"/>
      </w:tblGrid>
      <w:tr w:rsidR="007078E2" w:rsidRPr="00DD17E4" w:rsidTr="00860921">
        <w:tc>
          <w:tcPr>
            <w:tcW w:w="51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30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559" w:type="dxa"/>
          </w:tcPr>
          <w:p w:rsidR="007078E2" w:rsidRPr="00DD17E4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71" w:type="dxa"/>
            <w:gridSpan w:val="5"/>
          </w:tcPr>
          <w:p w:rsidR="007078E2" w:rsidRPr="00DD17E4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078E2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налоговых расход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льгот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30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D06A8B" w:rsidRPr="00A54111" w:rsidRDefault="00D06A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10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5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D06A8B" w:rsidRPr="00A54111" w:rsidRDefault="007078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4111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D06A8B" w:rsidRPr="00DD17E4" w:rsidTr="00860921">
        <w:tc>
          <w:tcPr>
            <w:tcW w:w="6299" w:type="dxa"/>
            <w:gridSpan w:val="3"/>
          </w:tcPr>
          <w:p w:rsidR="00D06A8B" w:rsidRPr="00D01743" w:rsidRDefault="00D06A8B" w:rsidP="004C386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  </w:t>
            </w:r>
          </w:p>
        </w:tc>
        <w:tc>
          <w:tcPr>
            <w:tcW w:w="1418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06A8B" w:rsidRPr="00D01743" w:rsidRDefault="00D06A8B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9D6D2C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0D2C8D">
              <w:rPr>
                <w:rFonts w:ascii="Times New Roman" w:hAnsi="Times New Roman" w:cs="Times New Roman"/>
                <w:sz w:val="20"/>
              </w:rPr>
              <w:t>20</w:t>
            </w:r>
            <w:r w:rsidR="00D06A8B"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9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410" w:type="dxa"/>
          </w:tcPr>
          <w:p w:rsidR="00D06A8B" w:rsidRPr="00D01743" w:rsidRDefault="0086092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E80CB6">
              <w:rPr>
                <w:rFonts w:ascii="Times New Roman" w:hAnsi="Times New Roman" w:cs="Times New Roman"/>
                <w:sz w:val="20"/>
              </w:rPr>
              <w:t>1</w:t>
            </w:r>
            <w:r w:rsidR="000D2C8D">
              <w:rPr>
                <w:rFonts w:ascii="Times New Roman" w:hAnsi="Times New Roman" w:cs="Times New Roman"/>
                <w:sz w:val="20"/>
              </w:rPr>
              <w:t>5</w:t>
            </w:r>
            <w:r w:rsidR="004C3864">
              <w:rPr>
                <w:rFonts w:ascii="Times New Roman" w:hAnsi="Times New Roman" w:cs="Times New Roman"/>
                <w:sz w:val="20"/>
              </w:rPr>
              <w:t>.</w:t>
            </w:r>
            <w:r w:rsidR="000D2C8D">
              <w:rPr>
                <w:rFonts w:ascii="Times New Roman" w:hAnsi="Times New Roman" w:cs="Times New Roman"/>
                <w:sz w:val="20"/>
              </w:rPr>
              <w:t>11</w:t>
            </w:r>
            <w:r w:rsidR="004C3864">
              <w:rPr>
                <w:rFonts w:ascii="Times New Roman" w:hAnsi="Times New Roman" w:cs="Times New Roman"/>
                <w:sz w:val="20"/>
              </w:rPr>
              <w:t>.201</w:t>
            </w:r>
            <w:r w:rsidR="000D2C8D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D2C8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E80CB6">
              <w:rPr>
                <w:rFonts w:ascii="Times New Roman" w:hAnsi="Times New Roman" w:cs="Times New Roman"/>
                <w:sz w:val="20"/>
              </w:rPr>
              <w:t>0</w:t>
            </w:r>
            <w:r w:rsidR="000D2C8D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E80CB6">
              <w:rPr>
                <w:rFonts w:ascii="Times New Roman" w:hAnsi="Times New Roman" w:cs="Times New Roman"/>
                <w:sz w:val="20"/>
              </w:rPr>
              <w:t>2</w:t>
            </w:r>
            <w:r w:rsidR="000D2C8D">
              <w:rPr>
                <w:rFonts w:ascii="Times New Roman" w:hAnsi="Times New Roman" w:cs="Times New Roman"/>
                <w:sz w:val="20"/>
              </w:rPr>
              <w:t>3</w:t>
            </w:r>
            <w:r w:rsidR="004C386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5" w:type="dxa"/>
          </w:tcPr>
          <w:p w:rsidR="00D06A8B" w:rsidRPr="00D01743" w:rsidRDefault="00FF21B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8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0D2C8D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 xml:space="preserve"> (2</w:t>
            </w:r>
            <w:r w:rsidR="000D2C8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0D2C8D">
              <w:rPr>
                <w:rFonts w:ascii="Times New Roman" w:hAnsi="Times New Roman" w:cs="Times New Roman"/>
                <w:sz w:val="20"/>
              </w:rPr>
              <w:t>09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0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0D2C8D">
              <w:rPr>
                <w:rFonts w:ascii="Times New Roman" w:hAnsi="Times New Roman" w:cs="Times New Roman"/>
                <w:sz w:val="20"/>
              </w:rPr>
              <w:t>2</w:t>
            </w:r>
            <w:r w:rsidR="00E80CB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:rsidR="00D06A8B" w:rsidRPr="00D01743" w:rsidRDefault="00F174E6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0D2C8D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№2</w:t>
            </w:r>
            <w:r w:rsidR="000D2C8D">
              <w:rPr>
                <w:rFonts w:ascii="Times New Roman" w:hAnsi="Times New Roman" w:cs="Times New Roman"/>
                <w:sz w:val="20"/>
              </w:rPr>
              <w:t>4 (20.09.2007 №23)</w:t>
            </w:r>
          </w:p>
        </w:tc>
        <w:tc>
          <w:tcPr>
            <w:tcW w:w="1559" w:type="dxa"/>
          </w:tcPr>
          <w:p w:rsidR="00D06A8B" w:rsidRPr="00D01743" w:rsidRDefault="004876B1" w:rsidP="000D2C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0D2C8D">
              <w:rPr>
                <w:rFonts w:ascii="Times New Roman" w:hAnsi="Times New Roman" w:cs="Times New Roman"/>
                <w:sz w:val="20"/>
              </w:rPr>
              <w:t>2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0D2C8D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0D2C8D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D2C8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0D2C8D">
              <w:rPr>
                <w:rFonts w:ascii="Times New Roman" w:hAnsi="Times New Roman" w:cs="Times New Roman"/>
                <w:sz w:val="20"/>
              </w:rPr>
              <w:t>1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D06A8B" w:rsidRPr="00D01743" w:rsidRDefault="004C3864" w:rsidP="000D2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</w:p>
        </w:tc>
        <w:tc>
          <w:tcPr>
            <w:tcW w:w="1559" w:type="dxa"/>
          </w:tcPr>
          <w:p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:rsidTr="00860921">
        <w:tc>
          <w:tcPr>
            <w:tcW w:w="510" w:type="dxa"/>
          </w:tcPr>
          <w:p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30" w:type="dxa"/>
          </w:tcPr>
          <w:p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:rsidR="004C3864" w:rsidRPr="00D01743" w:rsidRDefault="004C3864" w:rsidP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</w:t>
            </w:r>
            <w:r w:rsidR="00E973C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410" w:type="dxa"/>
          </w:tcPr>
          <w:p w:rsidR="004C3864" w:rsidRPr="00D01743" w:rsidRDefault="004C3864" w:rsidP="00E97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E973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01.2008)</w:t>
            </w:r>
          </w:p>
        </w:tc>
        <w:tc>
          <w:tcPr>
            <w:tcW w:w="2125" w:type="dxa"/>
          </w:tcPr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3864" w:rsidRPr="00D01743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:rsidR="004C3864" w:rsidRPr="00D01743" w:rsidRDefault="004C386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01.01.2008)</w:t>
            </w:r>
          </w:p>
        </w:tc>
        <w:tc>
          <w:tcPr>
            <w:tcW w:w="2125" w:type="dxa"/>
          </w:tcPr>
          <w:p w:rsidR="004C3864" w:rsidRPr="00D01743" w:rsidRDefault="00BE30BB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A54111" w:rsidRPr="00DD17E4" w:rsidTr="00860921">
        <w:tc>
          <w:tcPr>
            <w:tcW w:w="510" w:type="dxa"/>
          </w:tcPr>
          <w:p w:rsidR="00A54111" w:rsidRPr="00C513A9" w:rsidRDefault="00A5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:rsidR="00A54111" w:rsidRPr="00D01743" w:rsidRDefault="00A5411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E202D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A54111" w:rsidRPr="00DD17E4" w:rsidTr="00860921">
        <w:tc>
          <w:tcPr>
            <w:tcW w:w="510" w:type="dxa"/>
          </w:tcPr>
          <w:p w:rsidR="00A54111" w:rsidRPr="00C513A9" w:rsidRDefault="00A5411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:rsidR="00A54111" w:rsidRPr="00D01743" w:rsidRDefault="00A5411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559" w:type="dxa"/>
          </w:tcPr>
          <w:p w:rsidR="00A54111" w:rsidRPr="00D01743" w:rsidRDefault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A54111" w:rsidRDefault="00A54111">
            <w:r w:rsidRPr="00A0642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310154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:rsidR="004C3864" w:rsidRPr="00310154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:rsidR="004C3864" w:rsidRPr="00D01743" w:rsidRDefault="004C3864" w:rsidP="00A541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A5411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2410" w:type="dxa"/>
          </w:tcPr>
          <w:p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ий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4C3864" w:rsidRPr="00D01743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Pr="00D01743" w:rsidRDefault="004C3864" w:rsidP="00EF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410" w:type="dxa"/>
          </w:tcPr>
          <w:p w:rsidR="004C3864" w:rsidRDefault="004C386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58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Pr="00D01743" w:rsidRDefault="004C3864" w:rsidP="0095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58,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2125" w:type="dxa"/>
          </w:tcPr>
          <w:p w:rsidR="004C3864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4C3864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4C3864" w:rsidRPr="00D01743" w:rsidRDefault="004C3864" w:rsidP="00EF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4C3864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C3864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C3864" w:rsidRPr="00D01743" w:rsidRDefault="004C3864" w:rsidP="00EF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</w:tcPr>
          <w:p w:rsidR="004C3864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4A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45,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C3864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:rsidR="004C3864" w:rsidRPr="00D01743" w:rsidRDefault="004C3864" w:rsidP="00956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147,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BE30BB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864" w:rsidRPr="00DD17E4" w:rsidTr="00860921">
        <w:tc>
          <w:tcPr>
            <w:tcW w:w="6299" w:type="dxa"/>
            <w:gridSpan w:val="3"/>
          </w:tcPr>
          <w:p w:rsidR="004C3864" w:rsidRPr="00D01743" w:rsidRDefault="004C3864" w:rsidP="00DA7F0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Фискальные характеристики налогового расхода </w:t>
            </w:r>
            <w:r w:rsidR="000D2C8D">
              <w:rPr>
                <w:rFonts w:ascii="Times New Roman" w:hAnsi="Times New Roman" w:cs="Times New Roman"/>
                <w:sz w:val="20"/>
              </w:rPr>
              <w:t>Пржевальского городского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</w:p>
        </w:tc>
        <w:tc>
          <w:tcPr>
            <w:tcW w:w="1418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3864" w:rsidRPr="00D01743" w:rsidRDefault="004C3864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3864" w:rsidRPr="00DD17E4" w:rsidTr="00860921">
        <w:tc>
          <w:tcPr>
            <w:tcW w:w="510" w:type="dxa"/>
          </w:tcPr>
          <w:p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4230" w:type="dxa"/>
          </w:tcPr>
          <w:p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559" w:type="dxa"/>
          </w:tcPr>
          <w:p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4C3864" w:rsidRDefault="00EF11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A7E08">
              <w:rPr>
                <w:rFonts w:ascii="Times New Roman" w:hAnsi="Times New Roman" w:cs="Times New Roman"/>
                <w:sz w:val="20"/>
              </w:rPr>
              <w:t>0,4</w:t>
            </w:r>
            <w:r w:rsidR="004C3864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4C3864" w:rsidRPr="00D01743" w:rsidRDefault="00930559" w:rsidP="00EF11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EF11FA">
              <w:rPr>
                <w:rFonts w:ascii="Times New Roman" w:hAnsi="Times New Roman" w:cs="Times New Roman"/>
                <w:sz w:val="20"/>
              </w:rPr>
              <w:t>1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</w:rPr>
              <w:t>,4</w:t>
            </w:r>
            <w:r w:rsidR="004C3864"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:rsidR="004C3864" w:rsidRDefault="00EF11FA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A7E08">
              <w:rPr>
                <w:rFonts w:ascii="Times New Roman" w:hAnsi="Times New Roman" w:cs="Times New Roman"/>
                <w:sz w:val="20"/>
              </w:rPr>
              <w:t>11,5</w:t>
            </w:r>
            <w:r w:rsidR="004C3864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4C3864" w:rsidRPr="00D01743" w:rsidRDefault="00930559" w:rsidP="009564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EF11FA">
              <w:rPr>
                <w:rFonts w:ascii="Times New Roman" w:hAnsi="Times New Roman" w:cs="Times New Roman"/>
                <w:sz w:val="20"/>
              </w:rPr>
              <w:t>1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956472">
              <w:rPr>
                <w:rFonts w:ascii="Times New Roman" w:hAnsi="Times New Roman" w:cs="Times New Roman"/>
                <w:sz w:val="20"/>
              </w:rPr>
              <w:t xml:space="preserve">58,1 </w:t>
            </w:r>
            <w:proofErr w:type="spellStart"/>
            <w:r w:rsidR="004C3864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  <w:tc>
          <w:tcPr>
            <w:tcW w:w="2125" w:type="dxa"/>
          </w:tcPr>
          <w:p w:rsidR="004C3864" w:rsidRDefault="004C3864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F11F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4C3864" w:rsidRPr="00D01743" w:rsidRDefault="004C3864" w:rsidP="00EF11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30559">
              <w:rPr>
                <w:rFonts w:ascii="Times New Roman" w:hAnsi="Times New Roman" w:cs="Times New Roman"/>
                <w:sz w:val="20"/>
              </w:rPr>
              <w:t>2</w:t>
            </w:r>
            <w:r w:rsidR="00EF11F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0A7E0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т.р</w:t>
            </w:r>
          </w:p>
        </w:tc>
        <w:tc>
          <w:tcPr>
            <w:tcW w:w="1559" w:type="dxa"/>
          </w:tcPr>
          <w:p w:rsidR="004C3864" w:rsidRDefault="004C386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F11F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4C3864" w:rsidRPr="00D01743" w:rsidRDefault="004C3864" w:rsidP="009305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30559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559" w:type="dxa"/>
          </w:tcPr>
          <w:p w:rsidR="004C3864" w:rsidRDefault="004C386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C3864" w:rsidRDefault="00930559" w:rsidP="00EF11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EF11FA">
              <w:rPr>
                <w:rFonts w:ascii="Times New Roman" w:hAnsi="Times New Roman" w:cs="Times New Roman"/>
                <w:sz w:val="20"/>
              </w:rPr>
              <w:t>20</w:t>
            </w:r>
            <w:r w:rsidR="004C3864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F24A82">
              <w:rPr>
                <w:rFonts w:ascii="Times New Roman" w:hAnsi="Times New Roman" w:cs="Times New Roman"/>
                <w:sz w:val="20"/>
              </w:rPr>
              <w:t>233,4</w:t>
            </w:r>
            <w:r w:rsidR="004C3864">
              <w:rPr>
                <w:rFonts w:ascii="Times New Roman" w:hAnsi="Times New Roman" w:cs="Times New Roman"/>
                <w:sz w:val="20"/>
              </w:rPr>
              <w:t>т.р</w:t>
            </w:r>
          </w:p>
          <w:p w:rsidR="00956472" w:rsidRPr="00D01743" w:rsidRDefault="00956472" w:rsidP="00EF11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 2021 - 294,8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4т.р.;</w:t>
            </w:r>
          </w:p>
          <w:p w:rsidR="00BA7054" w:rsidRDefault="00930559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-0,4т.р</w:t>
            </w:r>
          </w:p>
          <w:p w:rsidR="00E80CB6" w:rsidRPr="00D01743" w:rsidRDefault="00BA705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)</w:t>
            </w:r>
          </w:p>
        </w:tc>
        <w:tc>
          <w:tcPr>
            <w:tcW w:w="2410" w:type="dxa"/>
          </w:tcPr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0A7E08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>- 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Default="000A7E08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 xml:space="preserve"> 58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BA7054" w:rsidRPr="00D01743" w:rsidRDefault="00BA7054" w:rsidP="000A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МБОУ Пржевальская СОШ-11,5т.р)</w:t>
            </w:r>
          </w:p>
        </w:tc>
        <w:tc>
          <w:tcPr>
            <w:tcW w:w="2125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E80CB6" w:rsidRPr="00D01743" w:rsidRDefault="00930559" w:rsidP="00EF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E80CB6" w:rsidRPr="00D01743" w:rsidRDefault="00930559" w:rsidP="00EF1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0CB6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6472">
              <w:rPr>
                <w:rFonts w:ascii="Times New Roman" w:hAnsi="Times New Roman" w:cs="Times New Roman"/>
                <w:sz w:val="20"/>
                <w:szCs w:val="20"/>
              </w:rPr>
              <w:t xml:space="preserve">45,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Default="00E80CB6" w:rsidP="00DA7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>196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E80CB6" w:rsidRPr="00D01743" w:rsidRDefault="00E80CB6" w:rsidP="0022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EF11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23AA"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E80CB6" w:rsidRPr="00D01743" w:rsidRDefault="00E80CB6" w:rsidP="00BA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E80CB6" w:rsidRPr="00D01743" w:rsidRDefault="00036545" w:rsidP="00BA7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:rsidR="00E80CB6" w:rsidRPr="00D01743" w:rsidRDefault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E80CB6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956472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:rsidR="00E80CB6" w:rsidRPr="00D01743" w:rsidRDefault="00E80CB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E80CB6" w:rsidRPr="00D01743" w:rsidRDefault="00E80CB6" w:rsidP="00BA70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:rsidR="00E80CB6" w:rsidRPr="00D01743" w:rsidRDefault="00BA7054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5" w:type="dxa"/>
          </w:tcPr>
          <w:p w:rsidR="00E80CB6" w:rsidRPr="00D01743" w:rsidRDefault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E80CB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E80CB6" w:rsidRPr="00D01743" w:rsidRDefault="0095647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:rsidR="00E80CB6" w:rsidRPr="00D01743" w:rsidRDefault="00E80CB6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spellStart"/>
            <w:r w:rsidRPr="00D01743">
              <w:rPr>
                <w:rFonts w:ascii="Times New Roman" w:hAnsi="Times New Roman" w:cs="Times New Roman"/>
                <w:sz w:val="20"/>
              </w:rPr>
              <w:t>вместный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0CB6" w:rsidRPr="00DD17E4" w:rsidTr="00860921">
        <w:tc>
          <w:tcPr>
            <w:tcW w:w="510" w:type="dxa"/>
          </w:tcPr>
          <w:p w:rsidR="00E80CB6" w:rsidRPr="00C513A9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230" w:type="dxa"/>
          </w:tcPr>
          <w:p w:rsidR="00E80CB6" w:rsidRPr="00D01743" w:rsidRDefault="00E80CB6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местный бюджет плательщиками налогов, имеющими право на налоговые льготы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59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налогов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лужбы по Смоленской области</w:t>
            </w:r>
          </w:p>
        </w:tc>
        <w:tc>
          <w:tcPr>
            <w:tcW w:w="1418" w:type="dxa"/>
          </w:tcPr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5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;</w:t>
            </w:r>
          </w:p>
          <w:p w:rsidR="00E80CB6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8-</w:t>
            </w:r>
            <w:r w:rsidR="00036545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930559" w:rsidRDefault="00930559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9-0,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  <w:p w:rsidR="00EF11FA" w:rsidRPr="00D01743" w:rsidRDefault="00EF11FA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0- 0,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</w:tc>
        <w:tc>
          <w:tcPr>
            <w:tcW w:w="2410" w:type="dxa"/>
          </w:tcPr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5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;</w:t>
            </w:r>
          </w:p>
          <w:p w:rsidR="00E80CB6" w:rsidRDefault="00E80CB6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8B40F3">
              <w:rPr>
                <w:rFonts w:ascii="Times New Roman" w:hAnsi="Times New Roman" w:cs="Times New Roman"/>
                <w:sz w:val="20"/>
              </w:rPr>
              <w:t>1</w:t>
            </w:r>
            <w:r w:rsidR="00036545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E80CB6" w:rsidRDefault="00E80CB6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8-</w:t>
            </w:r>
            <w:r w:rsidR="00036545">
              <w:rPr>
                <w:rFonts w:ascii="Times New Roman" w:hAnsi="Times New Roman" w:cs="Times New Roman"/>
                <w:sz w:val="20"/>
              </w:rPr>
              <w:t>11,5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930559" w:rsidRDefault="00930559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9-11,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</w:p>
          <w:p w:rsidR="00EF11FA" w:rsidRPr="00D01743" w:rsidRDefault="00EF11FA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11,5 т.р.</w:t>
            </w:r>
          </w:p>
        </w:tc>
        <w:tc>
          <w:tcPr>
            <w:tcW w:w="2125" w:type="dxa"/>
          </w:tcPr>
          <w:p w:rsidR="00E80CB6" w:rsidRPr="00D01743" w:rsidRDefault="00036545" w:rsidP="000365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559" w:type="dxa"/>
          </w:tcPr>
          <w:p w:rsidR="00E80CB6" w:rsidRPr="00D01743" w:rsidRDefault="00036545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E80CB6" w:rsidRDefault="009564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0</w:t>
            </w:r>
          </w:p>
          <w:p w:rsidR="00956472" w:rsidRPr="00D01743" w:rsidRDefault="009564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33,4 т.р.</w:t>
            </w:r>
          </w:p>
        </w:tc>
      </w:tr>
      <w:tr w:rsidR="00E80CB6" w:rsidRPr="00DD17E4" w:rsidTr="00860921">
        <w:trPr>
          <w:trHeight w:val="774"/>
        </w:trPr>
        <w:tc>
          <w:tcPr>
            <w:tcW w:w="510" w:type="dxa"/>
          </w:tcPr>
          <w:p w:rsidR="00E80CB6" w:rsidRPr="00DD17E4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:rsidR="00E80CB6" w:rsidRPr="00D01743" w:rsidRDefault="00E80C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:rsidR="00E80CB6" w:rsidRPr="00D01743" w:rsidRDefault="0015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:rsidR="00E80CB6" w:rsidRPr="00D01743" w:rsidRDefault="00152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E80CB6" w:rsidRPr="00D01743" w:rsidRDefault="00E80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E80CB6" w:rsidRPr="00D01743" w:rsidRDefault="00036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559" w:rsidRDefault="00930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01743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0D2C8D" w:rsidP="001A47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9E5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EF11FA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9E55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D17E4">
        <w:rPr>
          <w:rFonts w:ascii="Times New Roman" w:hAnsi="Times New Roman" w:cs="Times New Roman"/>
          <w:sz w:val="28"/>
          <w:szCs w:val="28"/>
        </w:rPr>
        <w:t>(</w:t>
      </w:r>
      <w:r w:rsidR="00BD31A0" w:rsidRPr="00DD17E4">
        <w:rPr>
          <w:rFonts w:ascii="Times New Roman" w:hAnsi="Times New Roman" w:cs="Times New Roman"/>
          <w:sz w:val="28"/>
          <w:szCs w:val="28"/>
        </w:rPr>
        <w:t xml:space="preserve">ФИО 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куратора налоговых расходов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Default="001A4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1A478B" w:rsidRPr="00C513A9" w:rsidRDefault="001A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D155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1D2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210A71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4A82" w:rsidRDefault="00F24A82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860921" w:rsidRPr="00DD17E4" w:rsidRDefault="000D2C8D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921" w:rsidRPr="00DD17E4" w:rsidRDefault="0086092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EF11FA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860921" w:rsidRPr="00DD17E4" w:rsidRDefault="009E55BF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</w:p>
    <w:p w:rsidR="00860921" w:rsidRPr="00DD17E4" w:rsidRDefault="009E55BF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0921" w:rsidRPr="00DD17E4">
        <w:rPr>
          <w:rFonts w:ascii="Times New Roman" w:hAnsi="Times New Roman" w:cs="Times New Roman"/>
          <w:sz w:val="28"/>
          <w:szCs w:val="28"/>
        </w:rPr>
        <w:t xml:space="preserve">  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A478B" w:rsidRDefault="001A478B" w:rsidP="001A4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860921" w:rsidRPr="00C513A9" w:rsidRDefault="001A478B" w:rsidP="001A4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эффективности бюджетных средств</w:t>
            </w: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B336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860921" w:rsidRPr="00C513A9" w:rsidRDefault="00C513A9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860921" w:rsidRPr="00C513A9" w:rsidRDefault="007D7721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C513A9">
        <w:tc>
          <w:tcPr>
            <w:tcW w:w="14663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60921" w:rsidRPr="00DD17E4" w:rsidTr="00C513A9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0921" w:rsidRPr="00C513A9" w:rsidRDefault="00B33696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>&lt;*&gt;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860921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536E6" w:rsidRPr="00DD17E4" w:rsidRDefault="000D2C8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Default="00F536E6" w:rsidP="009305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EF11FA">
        <w:rPr>
          <w:rFonts w:ascii="Times New Roman" w:hAnsi="Times New Roman" w:cs="Times New Roman"/>
          <w:b/>
          <w:sz w:val="28"/>
          <w:szCs w:val="28"/>
        </w:rPr>
        <w:t>1</w:t>
      </w:r>
      <w:r w:rsidR="009305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D17E4">
        <w:rPr>
          <w:rFonts w:ascii="Times New Roman" w:hAnsi="Times New Roman" w:cs="Times New Roman"/>
          <w:sz w:val="28"/>
          <w:szCs w:val="28"/>
        </w:rPr>
        <w:t xml:space="preserve"> 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F536E6" w:rsidRPr="00DD17E4" w:rsidRDefault="009E55BF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536E6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A478B">
        <w:rPr>
          <w:rFonts w:ascii="Times New Roman" w:hAnsi="Times New Roman" w:cs="Times New Roman"/>
          <w:sz w:val="28"/>
          <w:szCs w:val="28"/>
        </w:rPr>
        <w:t xml:space="preserve">Захарова Анна Андреевна </w:t>
      </w:r>
    </w:p>
    <w:p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(ФИО куратора налоговых расходов) 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1A478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№88 от 12.11.2018 г. Повышение качества и уровня жизни насел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36E6" w:rsidRPr="00C513A9">
              <w:rPr>
                <w:rFonts w:ascii="Times New Roman" w:hAnsi="Times New Roman" w:cs="Times New Roman"/>
                <w:sz w:val="24"/>
                <w:szCs w:val="24"/>
              </w:rPr>
              <w:t>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1558A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FF52A3" w:rsidRDefault="00F536E6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EF11FA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F174E6" w:rsidRPr="00DD17E4" w:rsidRDefault="000D2C8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F174E6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EF11FA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74E6" w:rsidRPr="00DD17E4" w:rsidRDefault="00F174E6" w:rsidP="001A47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харова Анна Андреевна</w:t>
      </w:r>
    </w:p>
    <w:p w:rsidR="00F174E6" w:rsidRPr="00DD17E4" w:rsidRDefault="00F174E6" w:rsidP="001A47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F174E6" w:rsidRDefault="001A478B" w:rsidP="00F174E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 от 12.11.2018г.</w:t>
            </w:r>
          </w:p>
          <w:p w:rsidR="001A478B" w:rsidRPr="00C513A9" w:rsidRDefault="001A478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оценки целесообраз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C513A9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F174E6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9E55BF" w:rsidRDefault="009E55BF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0559" w:rsidRDefault="00930559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 w:rsidR="00930559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9D6A7B" w:rsidRPr="00DD17E4" w:rsidRDefault="000D2C8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жевальского городского</w:t>
      </w:r>
      <w:r w:rsidR="009D6A7B" w:rsidRPr="00DD17E4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30559">
        <w:rPr>
          <w:rFonts w:ascii="Times New Roman" w:hAnsi="Times New Roman" w:cs="Times New Roman"/>
          <w:b/>
          <w:sz w:val="28"/>
          <w:szCs w:val="28"/>
        </w:rPr>
        <w:t>2</w:t>
      </w:r>
      <w:r w:rsidR="00EF11FA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 xml:space="preserve">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A478B">
        <w:rPr>
          <w:rFonts w:ascii="Times New Roman" w:hAnsi="Times New Roman" w:cs="Times New Roman"/>
          <w:sz w:val="28"/>
          <w:szCs w:val="28"/>
        </w:rPr>
        <w:t xml:space="preserve">                                      Захарова Анна Андреевна</w:t>
      </w:r>
    </w:p>
    <w:p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</w:t>
      </w:r>
      <w:r w:rsidR="009E55B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(ФИО куратора налоговых расходов) 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A478B" w:rsidRDefault="001A478B" w:rsidP="00C513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88 от 12.11.2018 г. </w:t>
            </w:r>
          </w:p>
          <w:p w:rsidR="009D6A7B" w:rsidRPr="00C513A9" w:rsidRDefault="001A478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7D7721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D1558A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52A3" w:rsidRDefault="009D6A7B" w:rsidP="00FF5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</w:t>
      </w:r>
      <w:r w:rsidR="00FF52A3">
        <w:rPr>
          <w:rFonts w:ascii="Times New Roman" w:hAnsi="Times New Roman" w:cs="Times New Roman"/>
          <w:sz w:val="24"/>
          <w:szCs w:val="24"/>
        </w:rPr>
        <w:t>на 7 л. в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860921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36545"/>
    <w:rsid w:val="0004769D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478B"/>
    <w:rsid w:val="001D0C88"/>
    <w:rsid w:val="001D40EC"/>
    <w:rsid w:val="001E7147"/>
    <w:rsid w:val="00210A71"/>
    <w:rsid w:val="00214967"/>
    <w:rsid w:val="002223AA"/>
    <w:rsid w:val="002615C7"/>
    <w:rsid w:val="00295336"/>
    <w:rsid w:val="002A343F"/>
    <w:rsid w:val="002A66B0"/>
    <w:rsid w:val="002A789F"/>
    <w:rsid w:val="002C27E1"/>
    <w:rsid w:val="002F016A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4E4246"/>
    <w:rsid w:val="005063DE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10741"/>
    <w:rsid w:val="006453B4"/>
    <w:rsid w:val="006576AA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7D7721"/>
    <w:rsid w:val="00802F37"/>
    <w:rsid w:val="008054F8"/>
    <w:rsid w:val="008250DD"/>
    <w:rsid w:val="00826303"/>
    <w:rsid w:val="00855F59"/>
    <w:rsid w:val="00860921"/>
    <w:rsid w:val="008643DD"/>
    <w:rsid w:val="00895245"/>
    <w:rsid w:val="008B14CB"/>
    <w:rsid w:val="008B40F3"/>
    <w:rsid w:val="008F0691"/>
    <w:rsid w:val="00926DD8"/>
    <w:rsid w:val="00930559"/>
    <w:rsid w:val="00956472"/>
    <w:rsid w:val="00980FD1"/>
    <w:rsid w:val="00983FF9"/>
    <w:rsid w:val="00991407"/>
    <w:rsid w:val="009942F2"/>
    <w:rsid w:val="009B546B"/>
    <w:rsid w:val="009B68F6"/>
    <w:rsid w:val="009D6A7B"/>
    <w:rsid w:val="009D6D2C"/>
    <w:rsid w:val="009E55BF"/>
    <w:rsid w:val="00A3693D"/>
    <w:rsid w:val="00A37101"/>
    <w:rsid w:val="00A415D4"/>
    <w:rsid w:val="00A51CCD"/>
    <w:rsid w:val="00A54111"/>
    <w:rsid w:val="00A77A82"/>
    <w:rsid w:val="00A8192B"/>
    <w:rsid w:val="00AF51C4"/>
    <w:rsid w:val="00B251DE"/>
    <w:rsid w:val="00B33696"/>
    <w:rsid w:val="00B447F7"/>
    <w:rsid w:val="00B46458"/>
    <w:rsid w:val="00B62197"/>
    <w:rsid w:val="00B8039E"/>
    <w:rsid w:val="00BA7054"/>
    <w:rsid w:val="00BD1E15"/>
    <w:rsid w:val="00BD31A0"/>
    <w:rsid w:val="00BE30BB"/>
    <w:rsid w:val="00BE571D"/>
    <w:rsid w:val="00C121B3"/>
    <w:rsid w:val="00C513A9"/>
    <w:rsid w:val="00C53CC7"/>
    <w:rsid w:val="00C74039"/>
    <w:rsid w:val="00CA38E0"/>
    <w:rsid w:val="00CA64CD"/>
    <w:rsid w:val="00CC0711"/>
    <w:rsid w:val="00D01743"/>
    <w:rsid w:val="00D06A8B"/>
    <w:rsid w:val="00D1558A"/>
    <w:rsid w:val="00D33322"/>
    <w:rsid w:val="00DA396B"/>
    <w:rsid w:val="00DA51ED"/>
    <w:rsid w:val="00DA7F0E"/>
    <w:rsid w:val="00DB4660"/>
    <w:rsid w:val="00DC452B"/>
    <w:rsid w:val="00DD17E4"/>
    <w:rsid w:val="00E04D60"/>
    <w:rsid w:val="00E76FF0"/>
    <w:rsid w:val="00E775C3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EF11FA"/>
    <w:rsid w:val="00F174E6"/>
    <w:rsid w:val="00F24A82"/>
    <w:rsid w:val="00F536E6"/>
    <w:rsid w:val="00F75F2D"/>
    <w:rsid w:val="00F90F67"/>
    <w:rsid w:val="00FD4E3E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A676-197F-470C-8183-AC368046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22</Words>
  <Characters>2349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0-06-18T07:57:00Z</cp:lastPrinted>
  <dcterms:created xsi:type="dcterms:W3CDTF">2021-03-16T06:57:00Z</dcterms:created>
  <dcterms:modified xsi:type="dcterms:W3CDTF">2022-03-09T11:43:00Z</dcterms:modified>
</cp:coreProperties>
</file>